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斌集  研究、探索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斌集  研究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524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苏东斌集  研究、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